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7F" w:rsidRPr="0026111A" w:rsidRDefault="00C3577F" w:rsidP="00C3577F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D8A8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77F" w:rsidRDefault="00C3577F" w:rsidP="00C357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Arts Undergraduate Society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253812">
                                  <w:rPr>
                                    <w:rFonts w:ascii="Arial" w:hAnsi="Arial" w:cs="Arial"/>
                                    <w:b/>
                                    <w:sz w:val="17"/>
                                    <w:szCs w:val="17"/>
                                  </w:rPr>
                                  <w:t>McGill</w:t>
                                </w:r>
                              </w:smartTag>
                              <w:r w:rsidRPr="00253812"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253812">
                                  <w:rPr>
                                    <w:rFonts w:ascii="Arial" w:hAnsi="Arial" w:cs="Arial"/>
                                    <w:b/>
                                    <w:sz w:val="17"/>
                                    <w:szCs w:val="17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C3577F" w:rsidRPr="00253812" w:rsidRDefault="00C3577F" w:rsidP="00C357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253812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 xml:space="preserve">855 </w:t>
                                </w:r>
                                <w:proofErr w:type="spellStart"/>
                                <w:r w:rsidRPr="00253812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herbrooke</w:t>
                                </w:r>
                                <w:proofErr w:type="spellEnd"/>
                                <w:r w:rsidRPr="00253812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 xml:space="preserve"> Street West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C3577F" w:rsidRPr="00253812" w:rsidRDefault="00C3577F" w:rsidP="00C357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:rsidR="00C3577F" w:rsidRPr="00253812" w:rsidRDefault="00C3577F" w:rsidP="00C357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253812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Montreal</w:t>
                                </w:r>
                              </w:smartTag>
                              <w:r w:rsidRPr="00253812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proofErr w:type="gramStart"/>
                              <w:r w:rsidRPr="00253812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 xml:space="preserve">Quebec  </w:t>
                              </w:r>
                              <w:smartTag w:uri="urn:schemas-microsoft-com:office:smarttags" w:element="PostalCode">
                                <w:r w:rsidRPr="00253812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H3A</w:t>
                                </w:r>
                                <w:proofErr w:type="gramEnd"/>
                                <w:r w:rsidRPr="00253812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 xml:space="preserve"> 2T7</w:t>
                                </w:r>
                              </w:smartTag>
                            </w:smartTag>
                          </w:p>
                          <w:p w:rsidR="00C3577F" w:rsidRPr="00253812" w:rsidRDefault="00C3577F" w:rsidP="00C3577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:rsidR="00C3577F" w:rsidRDefault="00C3577F" w:rsidP="00C357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Arts Undergraduate Society of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McGill</w:t>
                          </w:r>
                        </w:smartTag>
                        <w:r w:rsidRPr="00253812"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University</w:t>
                          </w:r>
                        </w:smartTag>
                      </w:smartTag>
                    </w:p>
                    <w:p w:rsidR="00C3577F" w:rsidRPr="00253812" w:rsidRDefault="00C3577F" w:rsidP="00C357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C3577F" w:rsidRPr="00253812" w:rsidRDefault="00C3577F" w:rsidP="00C357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:rsidR="00C3577F" w:rsidRPr="00253812" w:rsidRDefault="00C3577F" w:rsidP="00C357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</w:t>
                          </w:r>
                        </w:smartTag>
                        <w:r w:rsidRPr="00253812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</w:t>
                          </w:r>
                        </w:smartTag>
                        <w:r w:rsidRPr="00253812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3A 2T7</w:t>
                          </w:r>
                        </w:smartTag>
                      </w:smartTag>
                    </w:p>
                    <w:p w:rsidR="00C3577F" w:rsidRPr="00253812" w:rsidRDefault="00C3577F" w:rsidP="00C3577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77F" w:rsidRDefault="00C3577F" w:rsidP="00C357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:rsidR="00C3577F" w:rsidRDefault="00C3577F" w:rsidP="00C357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:rsidR="00C3577F" w:rsidRPr="00253812" w:rsidRDefault="00C3577F" w:rsidP="00C357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:rsidR="00C3577F" w:rsidRDefault="00C3577F" w:rsidP="00C357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:rsidR="00C3577F" w:rsidRDefault="00C3577F" w:rsidP="00C357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:rsidR="00C3577F" w:rsidRPr="00253812" w:rsidRDefault="00C3577F" w:rsidP="00C357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B53" w:rsidRDefault="006B6447" w:rsidP="006B6447">
      <w:pPr>
        <w:jc w:val="center"/>
        <w:rPr>
          <w:b/>
        </w:rPr>
      </w:pPr>
      <w:r>
        <w:rPr>
          <w:b/>
        </w:rPr>
        <w:t>Motion to Amend the Equity Policy</w:t>
      </w:r>
    </w:p>
    <w:p w:rsidR="006B6447" w:rsidRDefault="006B6447" w:rsidP="006B6447">
      <w:pPr>
        <w:jc w:val="center"/>
        <w:rPr>
          <w:b/>
        </w:rPr>
      </w:pPr>
    </w:p>
    <w:p w:rsidR="006B6447" w:rsidRDefault="006B6447" w:rsidP="006B6447">
      <w:r>
        <w:rPr>
          <w:b/>
        </w:rPr>
        <w:t>WHEREAS</w:t>
      </w:r>
      <w:r>
        <w:t>, AUS and departmental executives are to be role models and resources for their constituents;</w:t>
      </w:r>
    </w:p>
    <w:p w:rsidR="006B6447" w:rsidRDefault="006B6447" w:rsidP="006B6447"/>
    <w:p w:rsidR="006B6447" w:rsidRDefault="006B6447" w:rsidP="006B6447">
      <w:r>
        <w:rPr>
          <w:b/>
        </w:rPr>
        <w:t>WHEREAS</w:t>
      </w:r>
      <w:r>
        <w:t>, executives often host events, for which inclusivity and equity should always be at the forefront;</w:t>
      </w:r>
    </w:p>
    <w:p w:rsidR="006B6447" w:rsidRDefault="006B6447" w:rsidP="006B6447"/>
    <w:p w:rsidR="006B6447" w:rsidRDefault="006B6447" w:rsidP="006B6447">
      <w:r>
        <w:rPr>
          <w:b/>
        </w:rPr>
        <w:t>WHEREAS</w:t>
      </w:r>
      <w:r>
        <w:t>, executives should be well-equipped to handle incidents that might occur while hosting;</w:t>
      </w:r>
    </w:p>
    <w:p w:rsidR="006B6447" w:rsidRDefault="006B6447" w:rsidP="006B6447"/>
    <w:p w:rsidR="006B6447" w:rsidRDefault="006B6447" w:rsidP="006B6447">
      <w:r>
        <w:rPr>
          <w:b/>
        </w:rPr>
        <w:t>WHEREAS</w:t>
      </w:r>
      <w:r>
        <w:t xml:space="preserve">, the current Equity Policy </w:t>
      </w:r>
      <w:r w:rsidR="003A49B3">
        <w:t>does not allow for the training of AUS executives or Senators by SEDE or other groups;</w:t>
      </w:r>
    </w:p>
    <w:p w:rsidR="006B6447" w:rsidRDefault="006B6447" w:rsidP="006B6447"/>
    <w:p w:rsidR="006B6447" w:rsidRDefault="006B6447" w:rsidP="006B6447">
      <w:r>
        <w:rPr>
          <w:b/>
        </w:rPr>
        <w:t>WHEREAS</w:t>
      </w:r>
      <w:r>
        <w:t xml:space="preserve">, </w:t>
      </w:r>
      <w:r w:rsidR="003A49B3">
        <w:t>SEDE expressed willingness to help the AUS with Equity Training this summer</w:t>
      </w:r>
      <w:proofErr w:type="gramStart"/>
      <w:r>
        <w:t>;</w:t>
      </w:r>
      <w:proofErr w:type="gramEnd"/>
    </w:p>
    <w:p w:rsidR="006B6447" w:rsidRDefault="006B6447" w:rsidP="006B6447"/>
    <w:p w:rsidR="006B6447" w:rsidRDefault="006B6447" w:rsidP="006B6447">
      <w:r>
        <w:rPr>
          <w:b/>
        </w:rPr>
        <w:t>BE IT RESOLVED</w:t>
      </w:r>
      <w:r>
        <w:t>, that the AUS Legislative Council approve the changes to the Equity Policy as follows:</w:t>
      </w:r>
    </w:p>
    <w:p w:rsidR="006B6447" w:rsidRDefault="006B6447" w:rsidP="006B6447"/>
    <w:p w:rsidR="006B6447" w:rsidRPr="00B656A2" w:rsidRDefault="00B656A2" w:rsidP="006B6447">
      <w:r>
        <w:t xml:space="preserve">4.1.1 In order to ensure accountability, AUS </w:t>
      </w:r>
      <w:r w:rsidR="003A49B3">
        <w:t xml:space="preserve">Executives, Senators, </w:t>
      </w:r>
      <w:r w:rsidRPr="003A49B3">
        <w:t>and departmental</w:t>
      </w:r>
      <w:r>
        <w:rPr>
          <w:b/>
        </w:rPr>
        <w:t xml:space="preserve"> </w:t>
      </w:r>
      <w:r>
        <w:t xml:space="preserve">executives </w:t>
      </w:r>
      <w:proofErr w:type="gramStart"/>
      <w:r>
        <w:t>must be trained</w:t>
      </w:r>
      <w:proofErr w:type="gramEnd"/>
      <w:r>
        <w:t xml:space="preserve"> </w:t>
      </w:r>
      <w:r w:rsidRPr="003A49B3">
        <w:t>on the topics of equity and inclusivity</w:t>
      </w:r>
      <w:r>
        <w:t xml:space="preserve"> </w:t>
      </w:r>
      <w:r w:rsidRPr="00531D55">
        <w:rPr>
          <w:strike/>
        </w:rPr>
        <w:t>by the Equity Commissioners</w:t>
      </w:r>
      <w:r w:rsidR="00531D55" w:rsidRPr="00531D55">
        <w:rPr>
          <w:strike/>
        </w:rPr>
        <w:t xml:space="preserve"> </w:t>
      </w:r>
      <w:r>
        <w:t>before the end of the second week of October;</w:t>
      </w:r>
    </w:p>
    <w:p w:rsidR="006B6447" w:rsidRDefault="006B6447" w:rsidP="006B6447"/>
    <w:p w:rsidR="006B6447" w:rsidRDefault="006B6447" w:rsidP="006B6447">
      <w:r>
        <w:t>Moved by,</w:t>
      </w:r>
    </w:p>
    <w:p w:rsidR="006B6447" w:rsidRDefault="006B6447" w:rsidP="006B6447">
      <w:proofErr w:type="spellStart"/>
      <w:r>
        <w:t>Amisha</w:t>
      </w:r>
      <w:proofErr w:type="spellEnd"/>
      <w:r>
        <w:t xml:space="preserve"> Parikh-</w:t>
      </w:r>
      <w:proofErr w:type="spellStart"/>
      <w:r>
        <w:t>Friese</w:t>
      </w:r>
      <w:proofErr w:type="spellEnd"/>
      <w:r>
        <w:t xml:space="preserve">, Ana Paula Sanchez, Chloe </w:t>
      </w:r>
      <w:proofErr w:type="spellStart"/>
      <w:r>
        <w:t>Kemeni</w:t>
      </w:r>
      <w:proofErr w:type="spellEnd"/>
      <w:r>
        <w:t>, Equity Commissioners</w:t>
      </w:r>
    </w:p>
    <w:p w:rsidR="00D003B4" w:rsidRDefault="003A49B3" w:rsidP="006B6447">
      <w:r>
        <w:t>Erik Partridge, AUS President</w:t>
      </w:r>
      <w:bookmarkStart w:id="0" w:name="_GoBack"/>
      <w:bookmarkEnd w:id="0"/>
    </w:p>
    <w:p w:rsidR="006B6447" w:rsidRPr="006B6447" w:rsidRDefault="006B6447" w:rsidP="006B6447"/>
    <w:sectPr w:rsidR="006B6447" w:rsidRPr="006B6447" w:rsidSect="000767C2">
      <w:pgSz w:w="12240" w:h="15840"/>
      <w:pgMar w:top="1304" w:right="1814" w:bottom="1418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 Light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953F5"/>
    <w:multiLevelType w:val="multilevel"/>
    <w:tmpl w:val="A4A864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7F"/>
    <w:rsid w:val="00051CCB"/>
    <w:rsid w:val="002616FF"/>
    <w:rsid w:val="003A49B3"/>
    <w:rsid w:val="004D1380"/>
    <w:rsid w:val="00531D55"/>
    <w:rsid w:val="0068382E"/>
    <w:rsid w:val="006B6447"/>
    <w:rsid w:val="00827362"/>
    <w:rsid w:val="00B656A2"/>
    <w:rsid w:val="00C30B53"/>
    <w:rsid w:val="00C3577F"/>
    <w:rsid w:val="00C42043"/>
    <w:rsid w:val="00D0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EE8DB9B"/>
  <w15:chartTrackingRefBased/>
  <w15:docId w15:val="{7C793FE3-C2C2-44EA-9E48-6C7E6C0B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3577F"/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3577F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3577F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357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4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21ED-B110-4E0A-9A50-56D8353F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oldberg</dc:creator>
  <cp:keywords/>
  <dc:description/>
  <cp:lastModifiedBy>Erik Partridge</cp:lastModifiedBy>
  <cp:revision>2</cp:revision>
  <cp:lastPrinted>2017-09-22T18:17:00Z</cp:lastPrinted>
  <dcterms:created xsi:type="dcterms:W3CDTF">2017-10-11T14:57:00Z</dcterms:created>
  <dcterms:modified xsi:type="dcterms:W3CDTF">2017-10-11T14:57:00Z</dcterms:modified>
</cp:coreProperties>
</file>